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D96B8E" w:rsidRDefault="002C1F64" w14:paraId="13969043" w14:textId="1A94FE02">
      <w:pPr>
        <w:pStyle w:val="Rubrik"/>
      </w:pPr>
      <w:r>
        <w:t>Behörigheter - Lifecare</w:t>
      </w:r>
    </w:p>
    <w:p w:rsidR="00923874" w:rsidP="000C740E" w:rsidRDefault="00923874" w14:paraId="122921AD" w14:textId="77777777"/>
    <w:p w:rsidR="009D5FFA" w:rsidP="000C740E" w:rsidRDefault="00923874" w14:paraId="4EFD9A53" w14:textId="378C80CB">
      <w:r>
        <w:t>Bilaga till rutin:</w:t>
      </w:r>
      <w:r w:rsidR="00DC4F02">
        <w:t xml:space="preserve"> </w:t>
      </w:r>
      <w:hyperlink r:id="rId12">
        <w:r w:rsidRPr="55221FC4" w:rsidR="00DC4F02">
          <w:rPr>
            <w:rStyle w:val="Hyperlink0"/>
            <w:i/>
            <w:iCs/>
          </w:rPr>
          <w:t>Behörigheter och åtkomst</w:t>
        </w:r>
      </w:hyperlink>
    </w:p>
    <w:p w:rsidR="00923874" w:rsidP="000C740E" w:rsidRDefault="00923874" w14:paraId="72164FFF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18"/>
        <w:gridCol w:w="16"/>
        <w:gridCol w:w="4526"/>
      </w:tblGrid>
      <w:tr w:rsidRPr="00881C99" w:rsidR="00DC4F02" w:rsidTr="00DC4F02" w14:paraId="1A981F61" w14:textId="77777777">
        <w:trPr>
          <w:trHeight w:val="517"/>
        </w:trPr>
        <w:tc>
          <w:tcPr>
            <w:tcW w:w="4606" w:type="dxa"/>
            <w:gridSpan w:val="2"/>
            <w:shd w:val="clear" w:color="auto" w:fill="auto"/>
          </w:tcPr>
          <w:p w:rsidRPr="00881C99" w:rsidR="00DC4F02" w:rsidP="00590BD5" w:rsidRDefault="00DC4F02" w14:paraId="5D07CE6A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n</w:t>
            </w:r>
          </w:p>
          <w:p w:rsidRPr="00881C99" w:rsidR="00DC4F02" w:rsidP="00590BD5" w:rsidRDefault="00DC4F02" w14:paraId="0F869E30" w14:textId="77777777">
            <w:pPr>
              <w:rPr>
                <w:b/>
                <w:sz w:val="20"/>
                <w:szCs w:val="24"/>
              </w:rPr>
            </w:pPr>
            <w:r w:rsidRPr="00881C99">
              <w:rPr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0"/>
            <w:r w:rsidRPr="00881C99">
              <w:rPr>
                <w:b/>
                <w:szCs w:val="24"/>
              </w:rPr>
              <w:instrText xml:space="preserve"> FORMTEXT </w:instrText>
            </w:r>
            <w:r w:rsidRPr="00881C99">
              <w:rPr>
                <w:b/>
                <w:szCs w:val="24"/>
              </w:rPr>
            </w:r>
            <w:r w:rsidRPr="00881C99">
              <w:rPr>
                <w:b/>
                <w:szCs w:val="24"/>
              </w:rPr>
              <w:fldChar w:fldCharType="separate"/>
            </w:r>
            <w:r w:rsidRPr="00881C99">
              <w:rPr>
                <w:b/>
                <w:noProof/>
                <w:szCs w:val="24"/>
              </w:rPr>
              <w:t>     </w:t>
            </w:r>
            <w:r w:rsidRPr="00881C9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4607" w:type="dxa"/>
            <w:shd w:val="clear" w:color="auto" w:fill="auto"/>
          </w:tcPr>
          <w:p w:rsidRPr="00881C99" w:rsidR="00DC4F02" w:rsidP="00590BD5" w:rsidRDefault="00DC4F02" w14:paraId="3A6F5D92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vändar-id</w:t>
            </w:r>
          </w:p>
          <w:p w:rsidRPr="00881C99" w:rsidR="00DC4F02" w:rsidP="00590BD5" w:rsidRDefault="00DC4F02" w14:paraId="5D65847A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1"/>
          </w:p>
        </w:tc>
      </w:tr>
      <w:tr w:rsidRPr="00881C99" w:rsidR="00DC4F02" w:rsidTr="00DC4F02" w14:paraId="6E6EBA9A" w14:textId="77777777">
        <w:trPr>
          <w:trHeight w:val="517"/>
        </w:trPr>
        <w:tc>
          <w:tcPr>
            <w:tcW w:w="4606" w:type="dxa"/>
            <w:gridSpan w:val="2"/>
            <w:shd w:val="clear" w:color="auto" w:fill="auto"/>
          </w:tcPr>
          <w:p w:rsidRPr="00881C99" w:rsidR="00DC4F02" w:rsidP="00590BD5" w:rsidRDefault="00DC4F02" w14:paraId="58F884A8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rsonnummer</w:t>
            </w:r>
          </w:p>
          <w:p w:rsidRPr="00881C99" w:rsidR="00DC4F02" w:rsidP="00590BD5" w:rsidRDefault="00DC4F02" w14:paraId="5106189E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2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4607" w:type="dxa"/>
            <w:shd w:val="clear" w:color="auto" w:fill="auto"/>
          </w:tcPr>
          <w:p w:rsidR="00DC4F02" w:rsidP="00590BD5" w:rsidRDefault="00DC4F02" w14:paraId="71EB3B57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rbetsort</w:t>
            </w:r>
          </w:p>
          <w:p w:rsidRPr="00881C99" w:rsidR="00DC4F02" w:rsidP="00590BD5" w:rsidRDefault="00DC4F02" w14:paraId="68505F8E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</w:tr>
      <w:tr w:rsidRPr="00881C99" w:rsidR="00DC4F02" w:rsidTr="00DC4F02" w14:paraId="60E5157D" w14:textId="77777777">
        <w:trPr>
          <w:trHeight w:val="517"/>
        </w:trPr>
        <w:tc>
          <w:tcPr>
            <w:tcW w:w="9213" w:type="dxa"/>
            <w:gridSpan w:val="3"/>
            <w:shd w:val="clear" w:color="auto" w:fill="auto"/>
          </w:tcPr>
          <w:p w:rsidRPr="00881C99" w:rsidR="00DC4F02" w:rsidP="00590BD5" w:rsidRDefault="00DC4F02" w14:paraId="28F994FE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emmaklinik, sjukhus, öppenvårds enhet</w:t>
            </w:r>
          </w:p>
          <w:p w:rsidRPr="00881C99" w:rsidR="00DC4F02" w:rsidP="00590BD5" w:rsidRDefault="00DC4F02" w14:paraId="09D58F3F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3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3"/>
            <w:r w:rsidRPr="00881C99">
              <w:rPr>
                <w:szCs w:val="24"/>
              </w:rPr>
              <w:t xml:space="preserve"> </w:t>
            </w:r>
            <w:r w:rsidRPr="00881C9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4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4"/>
          </w:p>
        </w:tc>
      </w:tr>
      <w:tr w:rsidRPr="00881C99" w:rsidR="00DC4F02" w:rsidTr="00DC4F02" w14:paraId="001A835A" w14:textId="77777777">
        <w:trPr>
          <w:trHeight w:val="517"/>
        </w:trPr>
        <w:tc>
          <w:tcPr>
            <w:tcW w:w="9213" w:type="dxa"/>
            <w:gridSpan w:val="3"/>
            <w:shd w:val="clear" w:color="auto" w:fill="auto"/>
          </w:tcPr>
          <w:p w:rsidR="00DC4F02" w:rsidP="00590BD5" w:rsidRDefault="00DC4F02" w14:paraId="4F763FB1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ehörighet till klinik/er</w:t>
            </w:r>
          </w:p>
          <w:p w:rsidRPr="00881C99" w:rsidR="00DC4F02" w:rsidP="00590BD5" w:rsidRDefault="00DC4F02" w14:paraId="067636A1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</w:tr>
      <w:tr w:rsidRPr="00881C99" w:rsidR="00DC4F02" w:rsidTr="00DC4F02" w14:paraId="7F782AD5" w14:textId="77777777">
        <w:trPr>
          <w:trHeight w:val="338"/>
        </w:trPr>
        <w:tc>
          <w:tcPr>
            <w:tcW w:w="4590" w:type="dxa"/>
            <w:shd w:val="clear" w:color="auto" w:fill="auto"/>
            <w:vAlign w:val="center"/>
          </w:tcPr>
          <w:p w:rsidR="00DC4F02" w:rsidP="00590BD5" w:rsidRDefault="00DC4F02" w14:paraId="142DC467" w14:textId="77777777">
            <w:pPr>
              <w:rPr>
                <w:sz w:val="20"/>
                <w:szCs w:val="24"/>
              </w:rPr>
            </w:pPr>
            <w:r w:rsidRPr="004C6FAC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AC">
              <w:rPr>
                <w:szCs w:val="22"/>
              </w:rPr>
              <w:instrText xml:space="preserve"> FORMCHECKBOX </w:instrText>
            </w:r>
            <w:r w:rsidR="00B1743B">
              <w:rPr>
                <w:szCs w:val="22"/>
              </w:rPr>
            </w:r>
            <w:r w:rsidR="00B1743B">
              <w:rPr>
                <w:szCs w:val="22"/>
              </w:rPr>
              <w:fldChar w:fldCharType="separate"/>
            </w:r>
            <w:r w:rsidRPr="004C6FAC">
              <w:rPr>
                <w:szCs w:val="22"/>
              </w:rPr>
              <w:fldChar w:fldCharType="end"/>
            </w:r>
            <w:r w:rsidRPr="004C6FAC">
              <w:rPr>
                <w:szCs w:val="22"/>
              </w:rPr>
              <w:t xml:space="preserve"> Ny behörighet</w:t>
            </w:r>
          </w:p>
        </w:tc>
        <w:tc>
          <w:tcPr>
            <w:tcW w:w="4623" w:type="dxa"/>
            <w:gridSpan w:val="2"/>
            <w:shd w:val="clear" w:color="auto" w:fill="auto"/>
            <w:vAlign w:val="center"/>
          </w:tcPr>
          <w:p w:rsidR="00DC4F02" w:rsidP="00590BD5" w:rsidRDefault="00DC4F02" w14:paraId="3AD45972" w14:textId="77777777">
            <w:pPr>
              <w:rPr>
                <w:sz w:val="20"/>
                <w:szCs w:val="24"/>
              </w:rPr>
            </w:pPr>
            <w:r w:rsidRPr="004C6FAC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AC">
              <w:rPr>
                <w:szCs w:val="22"/>
              </w:rPr>
              <w:instrText xml:space="preserve"> FORMCHECKBOX </w:instrText>
            </w:r>
            <w:r w:rsidR="00B1743B">
              <w:rPr>
                <w:szCs w:val="22"/>
              </w:rPr>
            </w:r>
            <w:r w:rsidR="00B1743B">
              <w:rPr>
                <w:szCs w:val="22"/>
              </w:rPr>
              <w:fldChar w:fldCharType="separate"/>
            </w:r>
            <w:r w:rsidRPr="004C6FAC">
              <w:rPr>
                <w:szCs w:val="22"/>
              </w:rPr>
              <w:fldChar w:fldCharType="end"/>
            </w:r>
            <w:r w:rsidRPr="004C6FAC">
              <w:rPr>
                <w:szCs w:val="22"/>
              </w:rPr>
              <w:t xml:space="preserve"> Förändrad behörighet</w:t>
            </w:r>
          </w:p>
        </w:tc>
      </w:tr>
      <w:tr w:rsidRPr="00881C99" w:rsidR="00DC4F02" w:rsidTr="00DC4F02" w14:paraId="2724ED04" w14:textId="77777777">
        <w:trPr>
          <w:trHeight w:val="517"/>
        </w:trPr>
        <w:tc>
          <w:tcPr>
            <w:tcW w:w="4590" w:type="dxa"/>
            <w:shd w:val="clear" w:color="auto" w:fill="auto"/>
          </w:tcPr>
          <w:p w:rsidRPr="00881C99" w:rsidR="00DC4F02" w:rsidP="00590BD5" w:rsidRDefault="00DC4F02" w14:paraId="4010172E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ställd fr o m:</w:t>
            </w:r>
          </w:p>
          <w:p w:rsidR="00DC4F02" w:rsidP="00590BD5" w:rsidRDefault="00DC4F02" w14:paraId="44560578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5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4623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881C99" w:rsidR="00DC4F02" w:rsidP="00590BD5" w:rsidRDefault="00DC4F02" w14:paraId="331CAA8E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ställd t o m:</w:t>
            </w:r>
          </w:p>
          <w:p w:rsidR="00DC4F02" w:rsidP="00590BD5" w:rsidRDefault="00DC4F02" w14:paraId="6DC7DAE1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6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6"/>
          </w:p>
        </w:tc>
      </w:tr>
      <w:tr w:rsidRPr="00881C99" w:rsidR="00DC4F02" w:rsidTr="00DC4F02" w14:paraId="4DF9C194" w14:textId="77777777">
        <w:trPr>
          <w:trHeight w:val="517"/>
        </w:trPr>
        <w:tc>
          <w:tcPr>
            <w:tcW w:w="4590" w:type="dxa"/>
            <w:shd w:val="clear" w:color="auto" w:fill="auto"/>
          </w:tcPr>
          <w:p w:rsidRPr="00881C99" w:rsidR="00DC4F02" w:rsidP="00590BD5" w:rsidRDefault="00DC4F02" w14:paraId="4EA56EEB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vslutad anställning fr o m:</w:t>
            </w:r>
          </w:p>
          <w:p w:rsidR="00DC4F02" w:rsidP="00590BD5" w:rsidRDefault="00DC4F02" w14:paraId="3B9D1D9D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  <w:tc>
          <w:tcPr>
            <w:tcW w:w="462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C4F02" w:rsidP="00590BD5" w:rsidRDefault="00DC4F02" w14:paraId="1585EDA0" w14:textId="77777777">
            <w:pPr>
              <w:rPr>
                <w:sz w:val="20"/>
                <w:szCs w:val="24"/>
              </w:rPr>
            </w:pPr>
          </w:p>
        </w:tc>
      </w:tr>
    </w:tbl>
    <w:p w:rsidRPr="003751D2" w:rsidR="00DC4F02" w:rsidP="00DC4F02" w:rsidRDefault="00DC4F02" w14:paraId="01843C49" w14:textId="77777777">
      <w:pPr>
        <w:spacing w:before="120" w:after="60"/>
        <w:rPr>
          <w:b/>
          <w:szCs w:val="24"/>
        </w:rPr>
      </w:pPr>
      <w:r w:rsidRPr="003751D2">
        <w:rPr>
          <w:b/>
          <w:szCs w:val="24"/>
        </w:rPr>
        <w:t>Yrkeskategori</w:t>
      </w:r>
    </w:p>
    <w:tbl>
      <w:tblPr>
        <w:tblStyle w:val="NormalTable0"/>
        <w:tblW w:w="9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5"/>
        <w:gridCol w:w="8692"/>
      </w:tblGrid>
      <w:tr w:rsidRPr="00153463" w:rsidR="00DC4F02" w:rsidTr="00590BD5" w14:paraId="0B2B6F07" w14:textId="77777777">
        <w:trPr>
          <w:trHeight w:val="524"/>
        </w:trPr>
        <w:tc>
          <w:tcPr>
            <w:tcW w:w="9227" w:type="dxa"/>
            <w:gridSpan w:val="2"/>
            <w:shd w:val="clear" w:color="auto" w:fill="auto"/>
          </w:tcPr>
          <w:p w:rsidRPr="004C6FAC" w:rsidR="00DC4F02" w:rsidP="00590BD5" w:rsidRDefault="00DC4F02" w14:paraId="4909771D" w14:textId="77777777">
            <w:pPr>
              <w:rPr>
                <w:szCs w:val="22"/>
              </w:rPr>
            </w:pPr>
            <w:r>
              <w:rPr>
                <w:szCs w:val="22"/>
              </w:rPr>
              <w:t>Legitimerad personal får sin behörighet till Lifecare via Hallandskatalogen genom att tilldelas medarbetaruppdrag ”vård och behandling” Kontakta enhetens HAK-uppdaterare.</w:t>
            </w:r>
          </w:p>
        </w:tc>
      </w:tr>
      <w:tr w:rsidRPr="00153463" w:rsidR="00DC4F02" w:rsidTr="00590BD5" w14:paraId="523D8C35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DC4F02" w:rsidP="00590BD5" w:rsidRDefault="00DC4F02" w14:paraId="1C4F162B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DC4F02" w:rsidP="00590BD5" w:rsidRDefault="00DC4F02" w14:paraId="2112330F" w14:textId="77777777">
            <w:pPr>
              <w:rPr>
                <w:szCs w:val="22"/>
              </w:rPr>
            </w:pPr>
            <w:r w:rsidRPr="004C6FAC">
              <w:rPr>
                <w:szCs w:val="22"/>
              </w:rPr>
              <w:t>Medicinsk sekreterare</w:t>
            </w:r>
            <w:r>
              <w:rPr>
                <w:szCs w:val="22"/>
              </w:rPr>
              <w:t xml:space="preserve"> </w:t>
            </w:r>
          </w:p>
        </w:tc>
      </w:tr>
      <w:tr w:rsidRPr="00153463" w:rsidR="00DC4F02" w:rsidTr="00590BD5" w14:paraId="37B536B4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DC4F02" w:rsidP="00590BD5" w:rsidRDefault="00DC4F02" w14:paraId="1E38AB37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DC4F02" w:rsidP="00590BD5" w:rsidRDefault="00DC4F02" w14:paraId="7F0D2E46" w14:textId="77777777">
            <w:pPr>
              <w:rPr>
                <w:szCs w:val="22"/>
              </w:rPr>
            </w:pPr>
            <w:r>
              <w:rPr>
                <w:szCs w:val="22"/>
              </w:rPr>
              <w:t xml:space="preserve">Undersköterska </w:t>
            </w:r>
          </w:p>
        </w:tc>
      </w:tr>
      <w:tr w:rsidRPr="00153463" w:rsidR="00DC4F02" w:rsidTr="00590BD5" w14:paraId="2ACCA614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DC4F02" w:rsidP="00590BD5" w:rsidRDefault="00DC4F02" w14:paraId="3E007A39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DC4F02" w:rsidP="00590BD5" w:rsidRDefault="00DC4F02" w14:paraId="335DA696" w14:textId="77777777">
            <w:pPr>
              <w:rPr>
                <w:szCs w:val="22"/>
              </w:rPr>
            </w:pPr>
            <w:r>
              <w:rPr>
                <w:szCs w:val="22"/>
              </w:rPr>
              <w:t xml:space="preserve">Skötare </w:t>
            </w:r>
          </w:p>
        </w:tc>
      </w:tr>
      <w:tr w:rsidRPr="00153463" w:rsidR="00DC4F02" w:rsidTr="00590BD5" w14:paraId="77F57965" w14:textId="77777777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Pr="00153463" w:rsidR="00DC4F02" w:rsidP="00590BD5" w:rsidRDefault="00DC4F02" w14:paraId="080C2217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DC4F02" w:rsidP="00590BD5" w:rsidRDefault="00DC4F02" w14:paraId="54847125" w14:textId="77777777">
            <w:pPr>
              <w:rPr>
                <w:szCs w:val="22"/>
              </w:rPr>
            </w:pPr>
            <w:r>
              <w:rPr>
                <w:szCs w:val="22"/>
              </w:rPr>
              <w:t xml:space="preserve">Kurator </w:t>
            </w:r>
          </w:p>
        </w:tc>
      </w:tr>
      <w:tr w:rsidRPr="00153463" w:rsidR="00DC4F02" w:rsidTr="00590BD5" w14:paraId="39ED5A24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DC4F02" w:rsidP="00590BD5" w:rsidRDefault="00DC4F02" w14:paraId="1F3F198B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DC4F02" w:rsidP="00590BD5" w:rsidRDefault="00DC4F02" w14:paraId="52C3BB18" w14:textId="77777777">
            <w:pPr>
              <w:rPr>
                <w:szCs w:val="22"/>
              </w:rPr>
            </w:pPr>
            <w:r>
              <w:rPr>
                <w:szCs w:val="22"/>
              </w:rPr>
              <w:t>Administratör</w:t>
            </w:r>
          </w:p>
        </w:tc>
      </w:tr>
      <w:tr w:rsidRPr="00153463" w:rsidR="00DC4F02" w:rsidTr="00590BD5" w14:paraId="4261D752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DC4F02" w:rsidP="00590BD5" w:rsidRDefault="00DC4F02" w14:paraId="61A7E96C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DC4F02" w:rsidP="00590BD5" w:rsidRDefault="00DC4F02" w14:paraId="01B2C5FB" w14:textId="77777777">
            <w:pPr>
              <w:rPr>
                <w:szCs w:val="22"/>
              </w:rPr>
            </w:pPr>
            <w:r>
              <w:rPr>
                <w:szCs w:val="22"/>
              </w:rPr>
              <w:t>Chef (ej legitimerad)</w:t>
            </w:r>
          </w:p>
        </w:tc>
      </w:tr>
      <w:tr w:rsidRPr="00153463" w:rsidR="00DC4F02" w:rsidTr="00590BD5" w14:paraId="40FCE837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DC4F02" w:rsidP="00590BD5" w:rsidRDefault="00DC4F02" w14:paraId="3E8E33EB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DC4F02" w:rsidP="00590BD5" w:rsidRDefault="00DC4F02" w14:paraId="706A81A7" w14:textId="77777777">
            <w:pPr>
              <w:rPr>
                <w:szCs w:val="22"/>
              </w:rPr>
            </w:pPr>
            <w:r w:rsidRPr="004C6FAC">
              <w:rPr>
                <w:szCs w:val="22"/>
              </w:rPr>
              <w:t>Sjuksköterska (endast för utökad behörighet)</w:t>
            </w:r>
          </w:p>
        </w:tc>
      </w:tr>
      <w:tr w:rsidRPr="00153463" w:rsidR="00DC4F02" w:rsidTr="00590BD5" w14:paraId="1F817C9C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DC4F02" w:rsidP="00590BD5" w:rsidRDefault="00DC4F02" w14:paraId="41656C42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DC4F02" w:rsidP="00590BD5" w:rsidRDefault="00DC4F02" w14:paraId="6AF6F77E" w14:textId="77777777">
            <w:pPr>
              <w:rPr>
                <w:szCs w:val="22"/>
              </w:rPr>
            </w:pPr>
            <w:r>
              <w:rPr>
                <w:szCs w:val="22"/>
              </w:rPr>
              <w:t>Chefsöverläkare (endast för utökad behörighet)</w:t>
            </w:r>
          </w:p>
        </w:tc>
      </w:tr>
      <w:tr w:rsidRPr="00153463" w:rsidR="00DC4F02" w:rsidTr="00590BD5" w14:paraId="2DE5AEC8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="00DC4F02" w:rsidP="00590BD5" w:rsidRDefault="00DC4F02" w14:paraId="45962C70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DC4F02" w:rsidP="00590BD5" w:rsidRDefault="00DC4F02" w14:paraId="2D338E45" w14:textId="77777777">
            <w:pPr>
              <w:rPr>
                <w:szCs w:val="22"/>
              </w:rPr>
            </w:pPr>
            <w:r>
              <w:rPr>
                <w:szCs w:val="22"/>
              </w:rPr>
              <w:t>Läkare (endast för utökad behörighet)</w:t>
            </w:r>
          </w:p>
        </w:tc>
      </w:tr>
      <w:tr w:rsidRPr="00153463" w:rsidR="00DC4F02" w:rsidTr="00590BD5" w14:paraId="6A4A7CD7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DC4F02" w:rsidP="00590BD5" w:rsidRDefault="00DC4F02" w14:paraId="5F6EED98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DC4F02" w:rsidP="00590BD5" w:rsidRDefault="00DC4F02" w14:paraId="3D9DD03D" w14:textId="77777777">
            <w:pPr>
              <w:rPr>
                <w:szCs w:val="22"/>
              </w:rPr>
            </w:pPr>
          </w:p>
        </w:tc>
      </w:tr>
    </w:tbl>
    <w:p w:rsidRPr="003751D2" w:rsidR="00DC4F02" w:rsidP="00DC4F02" w:rsidRDefault="00DC4F02" w14:paraId="46A4254A" w14:textId="77777777">
      <w:pPr>
        <w:spacing w:before="120" w:after="60"/>
        <w:rPr>
          <w:b/>
          <w:szCs w:val="24"/>
        </w:rPr>
      </w:pPr>
      <w:r>
        <w:rPr>
          <w:b/>
          <w:szCs w:val="24"/>
        </w:rPr>
        <w:t>Utökad behörighet</w:t>
      </w:r>
    </w:p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3"/>
        <w:gridCol w:w="8527"/>
      </w:tblGrid>
      <w:tr w:rsidRPr="00153463" w:rsidR="00DC4F02" w:rsidTr="00590BD5" w14:paraId="38739533" w14:textId="77777777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Pr="00153463" w:rsidR="00DC4F02" w:rsidP="00590BD5" w:rsidRDefault="00DC4F02" w14:paraId="223751EA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Pr="004C6FAC" w:rsidR="00DC4F02" w:rsidP="00590BD5" w:rsidRDefault="00DC4F02" w14:paraId="3F4E432B" w14:textId="77777777">
            <w:pPr>
              <w:rPr>
                <w:szCs w:val="22"/>
              </w:rPr>
            </w:pPr>
            <w:r>
              <w:rPr>
                <w:szCs w:val="22"/>
              </w:rPr>
              <w:t>ÖPT/ÖRV (psykiatrin Tvång-/Rätts-vård)</w:t>
            </w:r>
          </w:p>
        </w:tc>
      </w:tr>
      <w:tr w:rsidRPr="00153463" w:rsidR="00DC4F02" w:rsidTr="00590BD5" w14:paraId="6EDA2403" w14:textId="77777777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DC4F02" w:rsidP="00590BD5" w:rsidRDefault="00DC4F02" w14:paraId="452F916E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Pr="004C6FAC" w:rsidR="00DC4F02" w:rsidP="00590BD5" w:rsidRDefault="00DC4F02" w14:paraId="4CEB02E0" w14:textId="77777777">
            <w:pPr>
              <w:rPr>
                <w:szCs w:val="22"/>
              </w:rPr>
            </w:pPr>
            <w:r w:rsidRPr="004C6FAC">
              <w:rPr>
                <w:szCs w:val="22"/>
              </w:rPr>
              <w:t>Loggkontroll</w:t>
            </w:r>
          </w:p>
        </w:tc>
      </w:tr>
      <w:tr w:rsidRPr="00153463" w:rsidR="00DC4F02" w:rsidTr="00590BD5" w14:paraId="7918AA2B" w14:textId="77777777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DC4F02" w:rsidP="00590BD5" w:rsidRDefault="00DC4F02" w14:paraId="41A482B9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Pr="004C6FAC" w:rsidR="00DC4F02" w:rsidP="00590BD5" w:rsidRDefault="00DC4F02" w14:paraId="5F37C1F5" w14:textId="77777777">
            <w:pPr>
              <w:rPr>
                <w:szCs w:val="22"/>
              </w:rPr>
            </w:pPr>
            <w:r>
              <w:rPr>
                <w:szCs w:val="22"/>
              </w:rPr>
              <w:t>Rapporter</w:t>
            </w:r>
          </w:p>
        </w:tc>
      </w:tr>
      <w:tr w:rsidRPr="00153463" w:rsidR="00DC4F02" w:rsidTr="00590BD5" w14:paraId="42E8E6C1" w14:textId="77777777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Pr="00153463" w:rsidR="00DC4F02" w:rsidP="00590BD5" w:rsidRDefault="00DC4F02" w14:paraId="42452F7A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743B">
              <w:rPr>
                <w:szCs w:val="24"/>
              </w:rPr>
            </w:r>
            <w:r w:rsidR="00B1743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Pr="004C6FAC" w:rsidR="00DC4F02" w:rsidP="00590BD5" w:rsidRDefault="00DC4F02" w14:paraId="733B3EE6" w14:textId="77777777">
            <w:pPr>
              <w:rPr>
                <w:szCs w:val="22"/>
              </w:rPr>
            </w:pPr>
            <w:r>
              <w:rPr>
                <w:szCs w:val="22"/>
              </w:rPr>
              <w:t xml:space="preserve">Ekonomi </w:t>
            </w:r>
          </w:p>
        </w:tc>
      </w:tr>
    </w:tbl>
    <w:p w:rsidR="00DC4F02" w:rsidP="00DC4F02" w:rsidRDefault="00DC4F02" w14:paraId="7BE954D9" w14:textId="77777777">
      <w:pPr>
        <w:rPr>
          <w:sz w:val="10"/>
          <w:szCs w:val="6"/>
        </w:rPr>
      </w:pPr>
    </w:p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153463" w:rsidR="00DC4F02" w:rsidTr="00DC4F02" w14:paraId="2F2FF143" w14:textId="77777777">
        <w:trPr>
          <w:trHeight w:val="891"/>
        </w:trPr>
        <w:tc>
          <w:tcPr>
            <w:tcW w:w="9212" w:type="dxa"/>
            <w:tcBorders>
              <w:bottom w:val="single" w:color="auto" w:sz="4" w:space="0"/>
            </w:tcBorders>
            <w:shd w:val="clear" w:color="auto" w:fill="auto"/>
          </w:tcPr>
          <w:p w:rsidRPr="00881C99" w:rsidR="00DC4F02" w:rsidP="00590BD5" w:rsidRDefault="00DC4F02" w14:paraId="416907C3" w14:textId="77777777">
            <w:pPr>
              <w:spacing w:before="60"/>
              <w:rPr>
                <w:b/>
                <w:szCs w:val="24"/>
              </w:rPr>
            </w:pPr>
            <w:r w:rsidRPr="00881C99">
              <w:rPr>
                <w:b/>
                <w:szCs w:val="24"/>
              </w:rPr>
              <w:t>Övrig information</w:t>
            </w:r>
          </w:p>
          <w:p w:rsidR="00DC4F02" w:rsidP="00590BD5" w:rsidRDefault="00DC4F02" w14:paraId="755B9249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  <w:p w:rsidRPr="00153463" w:rsidR="00DC4F02" w:rsidP="00590BD5" w:rsidRDefault="00DC4F02" w14:paraId="5508018A" w14:textId="77777777">
            <w:pPr>
              <w:rPr>
                <w:szCs w:val="24"/>
              </w:rPr>
            </w:pPr>
          </w:p>
        </w:tc>
      </w:tr>
      <w:tr w:rsidRPr="00153463" w:rsidR="00DC4F02" w:rsidTr="00DC4F02" w14:paraId="165DFF73" w14:textId="77777777">
        <w:trPr>
          <w:trHeight w:val="139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</w:tcPr>
          <w:p w:rsidRPr="00DC4F02" w:rsidR="00DC4F02" w:rsidP="00590BD5" w:rsidRDefault="00DC4F02" w14:paraId="5D4760EB" w14:textId="77777777">
            <w:pPr>
              <w:spacing w:before="120"/>
              <w:rPr>
                <w:sz w:val="2"/>
                <w:szCs w:val="24"/>
              </w:rPr>
            </w:pPr>
          </w:p>
        </w:tc>
      </w:tr>
      <w:tr w:rsidRPr="00153463" w:rsidR="00DC4F02" w:rsidTr="00DC4F02" w14:paraId="6C32CDE4" w14:textId="77777777">
        <w:trPr>
          <w:trHeight w:val="1089"/>
        </w:trPr>
        <w:tc>
          <w:tcPr>
            <w:tcW w:w="9212" w:type="dxa"/>
            <w:shd w:val="clear" w:color="auto" w:fill="auto"/>
          </w:tcPr>
          <w:p w:rsidRPr="007F5914" w:rsidR="00DC4F02" w:rsidP="00590BD5" w:rsidRDefault="00DC4F02" w14:paraId="2F1D9DB8" w14:textId="77777777">
            <w:pPr>
              <w:spacing w:before="120"/>
              <w:rPr>
                <w:color w:val="FF0000"/>
                <w:sz w:val="20"/>
                <w:szCs w:val="24"/>
              </w:rPr>
            </w:pPr>
            <w:r w:rsidRPr="00DC4F02">
              <w:rPr>
                <w:b/>
                <w:szCs w:val="24"/>
              </w:rPr>
              <w:t>Beslut</w:t>
            </w:r>
            <w:r>
              <w:rPr>
                <w:sz w:val="20"/>
                <w:szCs w:val="24"/>
              </w:rPr>
              <w:t xml:space="preserve"> (Enligt beslut av verksamhetschef/avdelningschef)</w:t>
            </w:r>
          </w:p>
          <w:p w:rsidRPr="00DC4F02" w:rsidR="00DC4F02" w:rsidP="00590BD5" w:rsidRDefault="00DC4F02" w14:paraId="1E386580" w14:textId="77777777">
            <w:pPr>
              <w:rPr>
                <w:sz w:val="32"/>
                <w:szCs w:val="24"/>
              </w:rPr>
            </w:pPr>
          </w:p>
          <w:p w:rsidRPr="00153463" w:rsidR="00DC4F02" w:rsidP="00590BD5" w:rsidRDefault="00DC4F02" w14:paraId="749AA82D" w14:textId="77777777">
            <w:pPr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Namn: </w:t>
            </w:r>
            <w:bookmarkStart w:name="Text11" w:id="8"/>
            <w:r w:rsidRPr="00DC4F02">
              <w:rPr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4F02">
              <w:rPr>
                <w:b/>
                <w:sz w:val="24"/>
                <w:szCs w:val="24"/>
              </w:rPr>
              <w:instrText xml:space="preserve"> FORMTEXT </w:instrText>
            </w:r>
            <w:r w:rsidRPr="00DC4F02">
              <w:rPr>
                <w:b/>
                <w:sz w:val="24"/>
                <w:szCs w:val="24"/>
              </w:rPr>
            </w:r>
            <w:r w:rsidRPr="00DC4F02">
              <w:rPr>
                <w:b/>
                <w:sz w:val="24"/>
                <w:szCs w:val="24"/>
              </w:rPr>
              <w:fldChar w:fldCharType="separate"/>
            </w:r>
            <w:r w:rsidRPr="00DC4F02">
              <w:rPr>
                <w:b/>
                <w:noProof/>
                <w:sz w:val="24"/>
                <w:szCs w:val="24"/>
              </w:rPr>
              <w:t>     </w:t>
            </w:r>
            <w:r w:rsidRPr="00DC4F02">
              <w:rPr>
                <w:b/>
                <w:sz w:val="24"/>
                <w:szCs w:val="24"/>
              </w:rPr>
              <w:fldChar w:fldCharType="end"/>
            </w:r>
            <w:bookmarkEnd w:id="8"/>
            <w:r>
              <w:rPr>
                <w:b/>
                <w:szCs w:val="24"/>
              </w:rPr>
              <w:t xml:space="preserve">                                                        </w:t>
            </w:r>
            <w:r w:rsidRPr="006C3449">
              <w:rPr>
                <w:sz w:val="20"/>
                <w:szCs w:val="20"/>
              </w:rPr>
              <w:t xml:space="preserve">Telefonnummer: </w:t>
            </w:r>
            <w:r w:rsidRPr="00DC4F02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F02">
              <w:rPr>
                <w:b/>
                <w:sz w:val="24"/>
                <w:szCs w:val="24"/>
              </w:rPr>
              <w:instrText xml:space="preserve"> FORMTEXT </w:instrText>
            </w:r>
            <w:r w:rsidRPr="00DC4F02">
              <w:rPr>
                <w:b/>
                <w:sz w:val="24"/>
                <w:szCs w:val="24"/>
              </w:rPr>
            </w:r>
            <w:r w:rsidRPr="00DC4F02">
              <w:rPr>
                <w:b/>
                <w:sz w:val="24"/>
                <w:szCs w:val="24"/>
              </w:rPr>
              <w:fldChar w:fldCharType="separate"/>
            </w:r>
            <w:r w:rsidRPr="00DC4F02">
              <w:rPr>
                <w:b/>
                <w:noProof/>
                <w:sz w:val="24"/>
                <w:szCs w:val="24"/>
              </w:rPr>
              <w:t>     </w:t>
            </w:r>
            <w:r w:rsidRPr="00DC4F02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Pr="004C6FAC" w:rsidR="00DC4F02" w:rsidP="00DC4F02" w:rsidRDefault="00DC4F02" w14:paraId="7411944B" w14:textId="77777777">
      <w:pPr>
        <w:rPr>
          <w:rFonts w:eastAsia="Calibri" w:cs="Times New Roman"/>
          <w:sz w:val="2"/>
          <w:szCs w:val="22"/>
          <w:lang w:eastAsia="en-US"/>
        </w:rPr>
      </w:pPr>
    </w:p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FC50C3" w:rsidTr="00DC4F02" w14:paraId="425C7FD5" w14:textId="77777777">
        <w:trPr>
          <w:trHeight w:val="555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206065" w:rsidR="00FC50C3" w:rsidP="009E7978" w:rsidRDefault="00FC50C3" w14:paraId="6172F3CF" w14:textId="77777777">
            <w:pPr>
              <w:pStyle w:val="Rubrik1"/>
            </w:pPr>
            <w:bookmarkStart w:name="_Toc338760458" w:id="9"/>
            <w:bookmarkStart w:name="_Toc338760522" w:id="10"/>
            <w:bookmarkStart w:name="_Toc338760588" w:id="11"/>
            <w:bookmarkStart w:name="_Toc338760604" w:id="12"/>
            <w:bookmarkStart w:name="_Toc369081855" w:id="13"/>
            <w:r w:rsidRPr="00206065">
              <w:lastRenderedPageBreak/>
              <w:t>Uppdaterat från föregående version</w:t>
            </w:r>
            <w:bookmarkEnd w:id="9"/>
            <w:bookmarkEnd w:id="10"/>
            <w:bookmarkEnd w:id="11"/>
            <w:bookmarkEnd w:id="12"/>
            <w:bookmarkEnd w:id="13"/>
          </w:p>
          <w:p w:rsidRPr="00903BFD" w:rsidR="00FC50C3" w:rsidP="009E7978" w:rsidRDefault="00FC50C3" w14:paraId="12004211" w14:textId="77777777"/>
          <w:p w:rsidRPr="008B59F6" w:rsidR="00FC50C3" w:rsidP="00DC4F02" w:rsidRDefault="00DC4F02" w14:paraId="2EF32EF0" w14:textId="77777777">
            <w:r>
              <w:t xml:space="preserve">Nyframtagen. </w:t>
            </w:r>
          </w:p>
        </w:tc>
      </w:tr>
    </w:tbl>
    <w:p w:rsidRPr="003C3BA6" w:rsidR="00FC50C3" w:rsidP="000C740E" w:rsidRDefault="00FC50C3" w14:paraId="71A0F5A1" w14:textId="77777777"/>
    <w:sectPr w:rsidRPr="003C3BA6" w:rsidR="00FC50C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a13f031a00114e12"/>
      <w:headerReference w:type="default" r:id="R385aadf7d8c04a98"/>
      <w:headerReference w:type="first" r:id="Rda4c023d206a4f83"/>
      <w:footerReference w:type="even" r:id="R9c98f7b0b54b4bc7"/>
      <w:footerReference w:type="default" r:id="R73051df987984f1d"/>
      <w:footerReference w:type="first" r:id="R4ccd5f781a4f44c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294D" w14:textId="77777777" w:rsidR="00DC4F02" w:rsidRDefault="00DC4F02" w:rsidP="00332D94">
      <w:r>
        <w:separator/>
      </w:r>
    </w:p>
  </w:endnote>
  <w:endnote w:type="continuationSeparator" w:id="0">
    <w:p w14:paraId="2C28AE25" w14:textId="77777777" w:rsidR="00DC4F02" w:rsidRDefault="00DC4F02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743B" w:rsidRDefault="00B1743B" w14:paraId="56849600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12C" w:rsidRDefault="00B3712C" w14:paraId="3B64E7AD" w14:textId="77777777">
    <w:pPr>
      <w:pStyle w:val="footer0"/>
    </w:pPr>
  </w:p>
  <w:p w:rsidR="00B3712C" w:rsidRDefault="00B3712C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B3712C" w:rsidP="000D6F1B" w:rsidRDefault="00B3712C" w14:paraId="20748AE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Instruktion: Behörigheter - Lifecare</w:t>
          </w:r>
        </w:p>
      </w:tc>
      <w:tc>
        <w:tcPr>
          <w:tcW w:w="1933" w:type="dxa"/>
        </w:tcPr>
        <w:p w:rsidR="00B3712C" w:rsidP="000D6F1B" w:rsidRDefault="00B3712C" w14:paraId="320295E4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B3712C" w:rsidP="000D6F1B" w:rsidRDefault="00B3712C" w14:paraId="4CE66246" w14:textId="05F0BAC6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Avdelningschef Huvudjournal och hälsoinformatik, Publicerad: 2018-10-31</w:t>
          </w:r>
        </w:p>
      </w:tc>
      <w:tc>
        <w:tcPr>
          <w:tcW w:w="1933" w:type="dxa"/>
        </w:tcPr>
        <w:p w:rsidRPr="00CE3B56" w:rsidR="00B3712C" w:rsidP="000D6F1B" w:rsidRDefault="00B3712C" w14:paraId="3D5506B3" w14:textId="77777777">
          <w:pPr>
            <w:pStyle w:val="footer0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B3712C" w:rsidP="000D6F1B" w:rsidRDefault="00B3712C" w14:paraId="41CB39C8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>Huvudförfattare: Nord Helena RK</w:t>
          </w:r>
        </w:p>
      </w:tc>
      <w:tc>
        <w:tcPr>
          <w:tcW w:w="1933" w:type="dxa"/>
        </w:tcPr>
        <w:p w:rsidRPr="00CE3B56" w:rsidR="00B3712C" w:rsidP="000D6F1B" w:rsidRDefault="00B3712C" w14:paraId="2C7473F1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B3712C" w:rsidRDefault="00B3712C" w14:paraId="2E4ECF54" w14:textId="7777777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Behörigheter - Lifecare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Huvudjournal och hälsoinformatik, Godkänt: 2018-10-31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Svedberg Sann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Behörigheter - Lifecare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Huvudjournal och hälsoinformatik, Godkänt: 2018-10-31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Svedberg Sann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06DE" w14:textId="77777777" w:rsidR="00DC4F02" w:rsidRDefault="00DC4F02" w:rsidP="00332D94">
      <w:r>
        <w:separator/>
      </w:r>
    </w:p>
  </w:footnote>
  <w:footnote w:type="continuationSeparator" w:id="0">
    <w:p w14:paraId="184478DD" w14:textId="77777777" w:rsidR="00DC4F02" w:rsidRDefault="00DC4F02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743B" w:rsidRDefault="00B1743B" w14:paraId="2187CD6E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12C" w:rsidP="00E219F1" w:rsidRDefault="00B3712C" w14:paraId="1601A7BD" w14:textId="77777777">
    <w:pPr>
      <w:pStyle w:val="header0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B3712C" w:rsidP="000D6F1B" w:rsidRDefault="00B3712C" w14:paraId="19A9EEB7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B3712C" w:rsidP="000D6F1B" w:rsidRDefault="00B3712C" w14:paraId="2737AE29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978665295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3712C" w:rsidRDefault="00B3712C" w14:paraId="2FC22883" w14:textId="77777777">
    <w:pPr>
      <w:pStyle w:val="header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891161138">
    <w:abstractNumId w:val="7"/>
  </w:num>
  <w:num w:numId="2" w16cid:durableId="328994197">
    <w:abstractNumId w:val="10"/>
  </w:num>
  <w:num w:numId="3" w16cid:durableId="923107038">
    <w:abstractNumId w:val="8"/>
  </w:num>
  <w:num w:numId="4" w16cid:durableId="2023164730">
    <w:abstractNumId w:val="1"/>
  </w:num>
  <w:num w:numId="5" w16cid:durableId="1096094018">
    <w:abstractNumId w:val="2"/>
  </w:num>
  <w:num w:numId="6" w16cid:durableId="1109277286">
    <w:abstractNumId w:val="6"/>
  </w:num>
  <w:num w:numId="7" w16cid:durableId="2047949838">
    <w:abstractNumId w:val="0"/>
  </w:num>
  <w:num w:numId="8" w16cid:durableId="378094005">
    <w:abstractNumId w:val="3"/>
  </w:num>
  <w:num w:numId="9" w16cid:durableId="1241938692">
    <w:abstractNumId w:val="5"/>
  </w:num>
  <w:num w:numId="10" w16cid:durableId="610011020">
    <w:abstractNumId w:val="9"/>
  </w:num>
  <w:num w:numId="11" w16cid:durableId="839658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C1F64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B0617F"/>
    <w:rsid w:val="00B1743B"/>
    <w:rsid w:val="00B2053F"/>
    <w:rsid w:val="00B2523E"/>
    <w:rsid w:val="00B3712C"/>
    <w:rsid w:val="00BD31C6"/>
    <w:rsid w:val="00C1580D"/>
    <w:rsid w:val="00C43323"/>
    <w:rsid w:val="00CB3BB1"/>
    <w:rsid w:val="00D67040"/>
    <w:rsid w:val="00D96B8E"/>
    <w:rsid w:val="00DC4F02"/>
    <w:rsid w:val="00DD12E6"/>
    <w:rsid w:val="00E03E34"/>
    <w:rsid w:val="00E321FC"/>
    <w:rsid w:val="00F01D75"/>
    <w:rsid w:val="00FC50C3"/>
    <w:rsid w:val="00FC6435"/>
    <w:rsid w:val="5522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E78DAF"/>
  <w15:docId w15:val="{674479E6-45D0-4FB9-B410-33E707A8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paragraph" w:styleId="heading10" w:customStyle="1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semiHidden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0"/>
    <w:uiPriority w:val="99"/>
    <w:rsid w:val="00633C84"/>
  </w:style>
  <w:style w:type="paragraph" w:styleId="BalloonText0" w:customStyle="1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0"/>
    <w:link w:val="heading10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rh.sharepoint.com/sites/Informationssakerhet_och_sakerhet/_layouts/15/WopiFrame.aspx?sourcedoc=https%3A%2F%2Frh.sharepoint.com%2Fsites%2FInformationssakerhet_och_sakerhet%2FODMPublished%2FRH-9503%2FBeh%C3%B6righeter%20-%20It-system.docx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eader" Target="/word/header4.xml" Id="Ra13f031a00114e12" /><Relationship Type="http://schemas.openxmlformats.org/officeDocument/2006/relationships/header" Target="/word/header5.xml" Id="R385aadf7d8c04a98" /><Relationship Type="http://schemas.openxmlformats.org/officeDocument/2006/relationships/header" Target="/word/header6.xml" Id="Rda4c023d206a4f83" /><Relationship Type="http://schemas.openxmlformats.org/officeDocument/2006/relationships/footer" Target="/word/footer4.xml" Id="R9c98f7b0b54b4bc7" /><Relationship Type="http://schemas.openxmlformats.org/officeDocument/2006/relationships/footer" Target="/word/footer5.xml" Id="R73051df987984f1d" /><Relationship Type="http://schemas.openxmlformats.org/officeDocument/2006/relationships/footer" Target="/word/footer6.xml" Id="R4ccd5f781a4f44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220</Value>
      <Value>161</Value>
      <Value>1</Value>
      <Value>84</Value>
      <Value>2</Value>
      <Value>35</Value>
      <Value>34</Value>
    </TaxCatchAll>
    <FSCD_DocumentOwner xmlns="d7020d13-187d-4fc8-9816-bd01783b86ee">
      <UserInfo>
        <DisplayName>Redaktör RH</DisplayName>
        <AccountId>55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planering</TermName>
          <TermId xmlns="http://schemas.microsoft.com/office/infopath/2007/PartnerControls">72ee9b60-33c5-4f19-9b76-7bf07ec7f258</TermId>
        </TermInfo>
        <TermInfo xmlns="http://schemas.microsoft.com/office/infopath/2007/PartnerControls">
          <TermName xmlns="http://schemas.microsoft.com/office/infopath/2007/PartnerControls">IT-behörighet och loggning</TermName>
          <TermId xmlns="http://schemas.microsoft.com/office/infopath/2007/PartnerControls">cfcd60e0-0fca-4634-b17b-bdebaa739faf</TermId>
        </TermInfo>
        <TermInfo xmlns="http://schemas.microsoft.com/office/infopath/2007/PartnerControls">
          <TermName xmlns="http://schemas.microsoft.com/office/infopath/2007/PartnerControls">Lifecare</TermName>
          <TermId xmlns="http://schemas.microsoft.com/office/infopath/2007/PartnerControls">77e7a05e-e3a7-47b0-86fb-880780e8f83d</TermId>
        </TermInfo>
      </Terms>
    </i4d846bafbc94e6c892c2f207f8e6714>
    <RHI_ApprovedDate_Temp xmlns="a20921a3-d337-4f28-a5a8-d9fac85c55a0">2018-10-30T23:00:00+00:00</RHI_ApprovedDate_Temp>
    <FSCD_DocumentEdition_Temp xmlns="a20921a3-d337-4f28-a5a8-d9fac85c55a0">4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ägare</RHI_ApproverDisplay_Temp>
    <FSCD_ApprovedBy xmlns="d7020d13-187d-4fc8-9816-bd01783b86ee">
      <UserInfo>
        <DisplayName/>
        <AccountId>55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ägare</TermName>
          <TermId xmlns="http://schemas.microsoft.com/office/infopath/2007/PartnerControls">762ec1c4-d26d-4b73-8387-0370e06c8cb0</TermId>
        </TermInfo>
      </Terms>
    </e32bc2c600954b21b8771b7c871600ad>
    <RHI_ApprovedRole_Temp xmlns="a20921a3-d337-4f28-a5a8-d9fac85c55a0">Objektägare</RHI_ApprovedRole_Temp>
    <FSCD_IsPublished xmlns="d7020d13-187d-4fc8-9816-bd01783b86ee">4.0</FSCD_IsPublished>
    <RHI_CoAuthorsMulti xmlns="d7020d13-187d-4fc8-9816-bd01783b86ee">
      <UserInfo>
        <DisplayName>42</DisplayName>
        <AccountId>42</AccountId>
        <AccountType/>
      </UserInfo>
    </RHI_CoAuthorsMulti>
    <PublishingExpirationDate xmlns="a20921a3-d337-4f28-a5a8-d9fac85c55a0" xsi:nil="true"/>
    <FSCD_DocumentId_Temp xmlns="a20921a3-d337-4f28-a5a8-d9fac85c55a0">b4109538-cf3e-4231-9364-c9d5b4e80088</FSCD_DocumentId_Temp>
    <FSCD_DocumentIssuer xmlns="d7020d13-187d-4fc8-9816-bd01783b86ee">
      <UserInfo>
        <DisplayName>Nord Helena RK</DisplayName>
        <AccountId>90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3654D-F2FF-4BC8-8383-9F141261D05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E4650CE-6512-4686-9479-5A93EEC19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2D9ED-644E-40B7-AABC-FC6A7713D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purl.org/dc/terms/"/>
    <ds:schemaRef ds:uri="http://purl.org/dc/dcmitype/"/>
    <ds:schemaRef ds:uri="http://schemas.microsoft.com/office/2006/metadata/properties"/>
    <ds:schemaRef ds:uri="a20921a3-d337-4f28-a5a8-d9fac85c55a0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7020d13-187d-4fc8-9816-bd01783b86e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1699</Characters>
  <Application>Microsoft Office Word</Application>
  <DocSecurity>0</DocSecurity>
  <Lines>14</Lines>
  <Paragraphs>3</Paragraphs>
  <ScaleCrop>false</ScaleCrop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er - Lifecare</dc:title>
  <dc:creator>Pedersen Henrik RK STAB</dc:creator>
  <cp:lastModifiedBy>Fröhnert Sabine RK</cp:lastModifiedBy>
  <cp:revision>3</cp:revision>
  <cp:lastPrinted>2012-03-30T12:29:00Z</cp:lastPrinted>
  <dcterms:created xsi:type="dcterms:W3CDTF">2024-03-18T15:14:00Z</dcterms:created>
  <dcterms:modified xsi:type="dcterms:W3CDTF">2024-03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b4109538-cf3e-4231-9364-c9d5b4e80088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KeywordsMulti">
    <vt:lpwstr>220;#Vårdplanering|72ee9b60-33c5-4f19-9b76-7bf07ec7f258;#35;#IT-behörighet och loggning|cfcd60e0-0fca-4634-b17b-bdebaa739faf;#161;#Lifecare|77e7a05e-e3a7-47b0-86fb-880780e8f83d</vt:lpwstr>
  </property>
  <property fmtid="{D5CDD505-2E9C-101B-9397-08002B2CF9AE}" pid="9" name="RHI_ApprovedRole">
    <vt:lpwstr>84;#Objektägare|762ec1c4-d26d-4b73-8387-0370e06c8cb0</vt:lpwstr>
  </property>
  <property fmtid="{D5CDD505-2E9C-101B-9397-08002B2CF9AE}" pid="10" name="FSCD_DocumentOwner">
    <vt:lpwstr>32;#Kange Ingela RK</vt:lpwstr>
  </property>
  <property fmtid="{D5CDD505-2E9C-101B-9397-08002B2CF9AE}" pid="11" name="i4d846bafbc94e6c892c2f207f8e6714">
    <vt:lpwstr>Vårdplanering|72ee9b60-33c5-4f19-9b76-7bf07ec7f258;IT-behörighet och loggning|cfcd60e0-0fca-4634-b17b-bdebaa739faf;Lifecare|77e7a05e-e3a7-47b0-86fb-880780e8f83d</vt:lpwstr>
  </property>
  <property fmtid="{D5CDD505-2E9C-101B-9397-08002B2CF9AE}" pid="12" name="RHI_ApprovedDate_Temp">
    <vt:filetime>2017-12-05T23:00:00Z</vt:filetime>
  </property>
  <property fmtid="{D5CDD505-2E9C-101B-9397-08002B2CF9AE}" pid="13" name="FSCD_DocumentEdition_Temp">
    <vt:lpwstr>3</vt:lpwstr>
  </property>
  <property fmtid="{D5CDD505-2E9C-101B-9397-08002B2CF9AE}" pid="14" name="RHI_ReviewersMulti">
    <vt:lpwstr/>
  </property>
  <property fmtid="{D5CDD505-2E9C-101B-9397-08002B2CF9AE}" pid="15" name="RHI_ApproverDisplay_Temp">
    <vt:lpwstr>Objektägare</vt:lpwstr>
  </property>
  <property fmtid="{D5CDD505-2E9C-101B-9397-08002B2CF9AE}" pid="16" name="FSCD_ApprovedBy">
    <vt:lpwstr>3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Objektägare|762ec1c4-d26d-4b73-8387-0370e06c8cb0</vt:lpwstr>
  </property>
  <property fmtid="{D5CDD505-2E9C-101B-9397-08002B2CF9AE}" pid="21" name="RHI_ApprovedRole_Temp">
    <vt:lpwstr>Objektägare</vt:lpwstr>
  </property>
  <property fmtid="{D5CDD505-2E9C-101B-9397-08002B2CF9AE}" pid="22" name="FSCD_IsPublished">
    <vt:lpwstr>3.0</vt:lpwstr>
  </property>
  <property fmtid="{D5CDD505-2E9C-101B-9397-08002B2CF9AE}" pid="23" name="RHI_CoAuthorsMulti">
    <vt:lpwstr>42;#42</vt:lpwstr>
  </property>
  <property fmtid="{D5CDD505-2E9C-101B-9397-08002B2CF9AE}" pid="24" name="FSCD_DocumentId_Temp">
    <vt:lpwstr>b4109538-cf3e-4231-9364-c9d5b4e80088</vt:lpwstr>
  </property>
  <property fmtid="{D5CDD505-2E9C-101B-9397-08002B2CF9AE}" pid="25" name="FSCD_DocumentIssuer">
    <vt:lpwstr>90;#Nord Helena RK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